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C769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C769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C769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C769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C769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258D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7A7A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C769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BA28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398A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1B4A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BDF7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9D022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C769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1FC71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1B0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4CAD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C769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C2529" w:rsidRDefault="00BC252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C769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Монтаж колодца К13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C769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DC769C" w:rsidTr="00DC769C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DC769C" w:rsidP="00DC769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Документ о качестве № 2141 от 12.04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DC769C" w:rsidP="00DC76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DC769C" w:rsidTr="00DC769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DC769C" w:rsidP="00DC76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1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6. Документ о качестве № 2Б0002331 от 22.02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DC769C" w:rsidP="00DC76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DC769C" w:rsidTr="00DC769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DC769C" w:rsidP="00DC769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9 от 13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DC769C" w:rsidP="00DC76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C769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C769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C769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DC769C" w:rsidTr="00DC769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BC2529" w:rsidP="00DC769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9 от 13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69C" w:rsidRDefault="00DC769C" w:rsidP="00DC769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C769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769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769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C769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C769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C769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C769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95585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E537E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74A09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586AA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C252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45FF1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C2529">
            <w:rPr>
              <w:szCs w:val="22"/>
            </w:rPr>
            <w:t xml:space="preserve">   </w:t>
          </w:r>
          <w:bookmarkStart w:id="29" w:name="GCC_name"/>
          <w:bookmarkEnd w:id="29"/>
          <w:r w:rsidR="00DC769C" w:rsidRPr="00BC2529">
            <w:rPr>
              <w:szCs w:val="22"/>
            </w:rPr>
            <w:t xml:space="preserve">ООО «НИПТ». </w:t>
          </w:r>
          <w:r w:rsidR="00DC769C" w:rsidRPr="00BC252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B0E8E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C769C">
            <w:t>ЗАО</w:t>
          </w:r>
          <w:proofErr w:type="gramEnd"/>
          <w:r w:rsidR="00DC769C">
            <w:t xml:space="preserve"> "</w:t>
          </w:r>
          <w:proofErr w:type="spellStart"/>
          <w:r w:rsidR="00DC769C">
            <w:t>Нефтехимпроект</w:t>
          </w:r>
          <w:proofErr w:type="spellEnd"/>
          <w:r w:rsidR="00DC769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2529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C769C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6F53DD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C56F-6FEC-4F8E-8D76-E05D091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39:00Z</dcterms:created>
  <dcterms:modified xsi:type="dcterms:W3CDTF">2021-03-03T10:40:00Z</dcterms:modified>
</cp:coreProperties>
</file>